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9A" w:rsidRDefault="00DB799A" w:rsidP="0056194E">
      <w:pPr>
        <w:spacing w:after="0"/>
        <w:rPr>
          <w:rFonts w:ascii="Times New Roman" w:hAnsi="Times New Roman" w:cs="Times New Roman"/>
        </w:rPr>
      </w:pPr>
    </w:p>
    <w:p w:rsidR="00DB799A" w:rsidRPr="0056194E" w:rsidRDefault="00DB799A" w:rsidP="00561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94E">
        <w:rPr>
          <w:rFonts w:ascii="Times New Roman" w:hAnsi="Times New Roman" w:cs="Times New Roman"/>
          <w:b/>
          <w:sz w:val="28"/>
          <w:szCs w:val="28"/>
        </w:rPr>
        <w:t>Правила поведения граждан, находящихся на социально</w:t>
      </w:r>
      <w:r w:rsidR="00D15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94E">
        <w:rPr>
          <w:rFonts w:ascii="Times New Roman" w:hAnsi="Times New Roman" w:cs="Times New Roman"/>
          <w:b/>
          <w:sz w:val="28"/>
          <w:szCs w:val="28"/>
        </w:rPr>
        <w:t>- медицинском обслуживании на дому</w:t>
      </w:r>
    </w:p>
    <w:p w:rsidR="00E46159" w:rsidRDefault="00E46159" w:rsidP="0056194E">
      <w:pPr>
        <w:spacing w:after="0"/>
        <w:jc w:val="center"/>
        <w:rPr>
          <w:rFonts w:ascii="Times New Roman" w:hAnsi="Times New Roman" w:cs="Times New Roman"/>
          <w:b/>
        </w:rPr>
      </w:pPr>
    </w:p>
    <w:p w:rsidR="00E46159" w:rsidRDefault="00E46159" w:rsidP="0056194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учатели социальных услуг, находящиеся на обслуживании на дому:</w:t>
      </w:r>
    </w:p>
    <w:p w:rsidR="00E46159" w:rsidRPr="00D150AD" w:rsidRDefault="00E46159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>- Создают условия для предоставления социальных услуг;</w:t>
      </w:r>
    </w:p>
    <w:p w:rsidR="00E46159" w:rsidRPr="00D150AD" w:rsidRDefault="00E46159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>- Предоставляют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E46159" w:rsidRPr="00D150AD" w:rsidRDefault="00E46159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>- Своевременно информируют Центр об изменении обстоятельств, обуславливающих потребность в предоставлении социальных услуг;</w:t>
      </w:r>
    </w:p>
    <w:p w:rsidR="00E46159" w:rsidRPr="00D150AD" w:rsidRDefault="00E46159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- Соблюдают сроки и условия договора о предоставлении социальных услуг (дале</w:t>
      </w:r>
      <w:proofErr w:type="gramStart"/>
      <w:r w:rsidRPr="00D150A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150AD">
        <w:rPr>
          <w:rFonts w:ascii="Times New Roman" w:hAnsi="Times New Roman" w:cs="Times New Roman"/>
          <w:sz w:val="24"/>
          <w:szCs w:val="24"/>
        </w:rPr>
        <w:t xml:space="preserve"> договор). Оплачивают предоставленные социальные услуги в сумме и в срок в соответствии с договором;</w:t>
      </w:r>
    </w:p>
    <w:p w:rsidR="00E46159" w:rsidRPr="00D150AD" w:rsidRDefault="00E46159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- В присутствии социального работника имеют внешний вид, соответствующий общепринятым нормам;</w:t>
      </w:r>
    </w:p>
    <w:p w:rsidR="00E46159" w:rsidRPr="00D150AD" w:rsidRDefault="00F06710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- Обеспечивают социальному работнику беспрепятственный доступ в жилое помещение. В случае необходимости обеспечивают социального работника ключами;</w:t>
      </w:r>
    </w:p>
    <w:p w:rsidR="00F06710" w:rsidRPr="00D150AD" w:rsidRDefault="00F06710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- Бережно относится к имеющейся у него документации, необходимой при осуществлении</w:t>
      </w:r>
      <w:r w:rsidR="00D51073" w:rsidRPr="00D150AD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( договор, квитанции об оплате за обслуживание и </w:t>
      </w:r>
      <w:proofErr w:type="spellStart"/>
      <w:r w:rsidR="00D51073" w:rsidRPr="00D150A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D51073" w:rsidRPr="00D150AD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D51073" w:rsidRPr="00D150AD">
        <w:rPr>
          <w:rFonts w:ascii="Times New Roman" w:hAnsi="Times New Roman" w:cs="Times New Roman"/>
          <w:sz w:val="24"/>
          <w:szCs w:val="24"/>
        </w:rPr>
        <w:t>)</w:t>
      </w:r>
    </w:p>
    <w:p w:rsidR="00D51073" w:rsidRPr="00D150AD" w:rsidRDefault="00D51073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- Для выполнения заказов заранее  обеспечивают социального работника денежными средствами;</w:t>
      </w:r>
    </w:p>
    <w:p w:rsidR="00D51073" w:rsidRPr="00D150AD" w:rsidRDefault="00D51073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- Не отказываются от продуктов питания, товаров, медикаментов и др. покупок, сделанных социальным работником в соответствии с его заказом и имеющих надлежащее качество;</w:t>
      </w:r>
    </w:p>
    <w:p w:rsidR="00D51073" w:rsidRPr="00D150AD" w:rsidRDefault="00D51073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- Не допускают действия, оскорбляющие честь и достоинство социального работника, физическое насилие, угрозы, брань</w:t>
      </w:r>
      <w:r w:rsidR="00B4692B" w:rsidRPr="00D150AD">
        <w:rPr>
          <w:rFonts w:ascii="Times New Roman" w:hAnsi="Times New Roman" w:cs="Times New Roman"/>
          <w:sz w:val="24"/>
          <w:szCs w:val="24"/>
        </w:rPr>
        <w:t xml:space="preserve"> и нецензурные выражения</w:t>
      </w:r>
      <w:r w:rsidR="00A5483E" w:rsidRPr="00D150AD">
        <w:rPr>
          <w:rFonts w:ascii="Times New Roman" w:hAnsi="Times New Roman" w:cs="Times New Roman"/>
          <w:sz w:val="24"/>
          <w:szCs w:val="24"/>
        </w:rPr>
        <w:t>;</w:t>
      </w:r>
    </w:p>
    <w:p w:rsidR="00A5483E" w:rsidRPr="00D150AD" w:rsidRDefault="00A5483E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- Своевременно информируют социального работника об отъезде, о помещении в стационар, о выявленных медицинских противопоказаниях и т.д.</w:t>
      </w:r>
    </w:p>
    <w:p w:rsidR="00A5483E" w:rsidRPr="00D150AD" w:rsidRDefault="00A5483E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- При возникновении каких </w:t>
      </w:r>
      <w:proofErr w:type="gramStart"/>
      <w:r w:rsidRPr="00D150AD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D150AD">
        <w:rPr>
          <w:rFonts w:ascii="Times New Roman" w:hAnsi="Times New Roman" w:cs="Times New Roman"/>
          <w:sz w:val="24"/>
          <w:szCs w:val="24"/>
        </w:rPr>
        <w:t>ибо претензий к работе социального работника либо возникновении конфликтной ситуации для ее разрешения ставят в известность об этом заведующего отделением;</w:t>
      </w:r>
    </w:p>
    <w:p w:rsidR="00A5483E" w:rsidRPr="00D150AD" w:rsidRDefault="00A5483E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-  О случаях пропуска посещений социального работника ставят в известность заведующего отделением.</w:t>
      </w:r>
    </w:p>
    <w:p w:rsidR="00A5483E" w:rsidRPr="00D150AD" w:rsidRDefault="00A5483E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Получатели социальных услуг, находящиеся в состоянии алкогольного опьянения, социальными и медицинскими  работниками не обслуживаются.</w:t>
      </w:r>
    </w:p>
    <w:p w:rsidR="00A5483E" w:rsidRPr="00D150AD" w:rsidRDefault="00A5483E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0AD">
        <w:rPr>
          <w:rFonts w:ascii="Times New Roman" w:hAnsi="Times New Roman" w:cs="Times New Roman"/>
          <w:sz w:val="24"/>
          <w:szCs w:val="24"/>
        </w:rPr>
        <w:t xml:space="preserve"> За систематическое нарушение настоящих Правил поведения получатель социальных услуг снимается с обслуживания.</w:t>
      </w:r>
    </w:p>
    <w:p w:rsidR="00A5483E" w:rsidRPr="00D150AD" w:rsidRDefault="00A5483E" w:rsidP="00D15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483E" w:rsidRPr="00D15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95"/>
    <w:rsid w:val="000B5928"/>
    <w:rsid w:val="001F6326"/>
    <w:rsid w:val="003152A7"/>
    <w:rsid w:val="003525BF"/>
    <w:rsid w:val="0056194E"/>
    <w:rsid w:val="005D7311"/>
    <w:rsid w:val="00766995"/>
    <w:rsid w:val="00830F92"/>
    <w:rsid w:val="0085613F"/>
    <w:rsid w:val="00933FCF"/>
    <w:rsid w:val="00A5483E"/>
    <w:rsid w:val="00AA3316"/>
    <w:rsid w:val="00B4692B"/>
    <w:rsid w:val="00D150AD"/>
    <w:rsid w:val="00D51073"/>
    <w:rsid w:val="00DB799A"/>
    <w:rsid w:val="00DD2638"/>
    <w:rsid w:val="00DF6357"/>
    <w:rsid w:val="00E46159"/>
    <w:rsid w:val="00E52941"/>
    <w:rsid w:val="00F0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F48E-FE2A-47A7-98F4-FE339D12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</dc:creator>
  <cp:lastModifiedBy>админ</cp:lastModifiedBy>
  <cp:revision>7</cp:revision>
  <cp:lastPrinted>2017-08-15T12:04:00Z</cp:lastPrinted>
  <dcterms:created xsi:type="dcterms:W3CDTF">2017-02-16T12:01:00Z</dcterms:created>
  <dcterms:modified xsi:type="dcterms:W3CDTF">2018-07-03T07:15:00Z</dcterms:modified>
</cp:coreProperties>
</file>